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F3FB" w14:textId="77777777" w:rsidR="00C661E2" w:rsidRPr="00CE1108" w:rsidRDefault="00C661E2" w:rsidP="00C661E2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1</w:t>
      </w:r>
    </w:p>
    <w:p w14:paraId="7F17E9A1" w14:textId="77777777" w:rsidR="00C661E2" w:rsidRDefault="00C661E2" w:rsidP="00C661E2">
      <w:pPr>
        <w:rPr>
          <w:i/>
          <w:sz w:val="2"/>
        </w:rPr>
      </w:pPr>
    </w:p>
    <w:p w14:paraId="536AB2A8" w14:textId="77777777" w:rsidR="00C661E2" w:rsidRDefault="00C661E2" w:rsidP="00C661E2">
      <w:pPr>
        <w:rPr>
          <w:i/>
          <w:sz w:val="2"/>
        </w:rPr>
      </w:pPr>
    </w:p>
    <w:p w14:paraId="3F54C9E6" w14:textId="77777777" w:rsidR="00C661E2" w:rsidRDefault="00C661E2" w:rsidP="00C661E2">
      <w:pPr>
        <w:rPr>
          <w:i/>
          <w:sz w:val="2"/>
        </w:rPr>
      </w:pPr>
    </w:p>
    <w:p w14:paraId="32D2417D" w14:textId="77777777" w:rsidR="00C661E2" w:rsidRDefault="00C661E2" w:rsidP="00C661E2">
      <w:pPr>
        <w:rPr>
          <w:i/>
          <w:sz w:val="2"/>
        </w:rPr>
      </w:pPr>
    </w:p>
    <w:p w14:paraId="47273672" w14:textId="77777777" w:rsidR="00C661E2" w:rsidRDefault="00C661E2" w:rsidP="00C661E2">
      <w:pPr>
        <w:rPr>
          <w:i/>
          <w:sz w:val="2"/>
        </w:rPr>
      </w:pPr>
    </w:p>
    <w:p w14:paraId="46608BAE" w14:textId="77777777"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14:paraId="7CA4C234" w14:textId="77777777" w:rsidTr="00890177">
        <w:tc>
          <w:tcPr>
            <w:tcW w:w="9356" w:type="dxa"/>
          </w:tcPr>
          <w:p w14:paraId="00DB6B01" w14:textId="77777777"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14:paraId="436B28A1" w14:textId="77777777" w:rsidTr="00890177">
        <w:trPr>
          <w:trHeight w:val="454"/>
        </w:trPr>
        <w:tc>
          <w:tcPr>
            <w:tcW w:w="9356" w:type="dxa"/>
          </w:tcPr>
          <w:p w14:paraId="57BB319D" w14:textId="21BB7B76" w:rsidR="00C661E2" w:rsidRDefault="009D58F1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4A664" wp14:editId="5305D4A4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F1B9C" id="Line 19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O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ti&#10;85c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14:paraId="0102851B" w14:textId="77777777" w:rsidR="00C661E2" w:rsidRDefault="00C661E2" w:rsidP="00C661E2">
      <w:pPr>
        <w:spacing w:line="252" w:lineRule="auto"/>
        <w:ind w:firstLine="720"/>
        <w:jc w:val="center"/>
      </w:pPr>
    </w:p>
    <w:p w14:paraId="58B8FD67" w14:textId="77777777"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14:paraId="4BDE32C8" w14:textId="622AA751"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hồ sơ đăng ký dự </w:t>
      </w:r>
      <w:r w:rsidR="008206E0">
        <w:rPr>
          <w:b/>
        </w:rPr>
        <w:t xml:space="preserve">xét </w:t>
      </w:r>
      <w:r w:rsidRPr="00CE1108">
        <w:rPr>
          <w:b/>
        </w:rPr>
        <w:t xml:space="preserve">tuyển </w:t>
      </w:r>
      <w:r w:rsidR="009C7648">
        <w:rPr>
          <w:b/>
        </w:rPr>
        <w:t>c</w:t>
      </w:r>
      <w:r w:rsidR="009C7648" w:rsidRPr="009C7648">
        <w:rPr>
          <w:b/>
        </w:rPr>
        <w:t>ô</w:t>
      </w:r>
      <w:r w:rsidR="009C7648">
        <w:rPr>
          <w:b/>
        </w:rPr>
        <w:t>ng ch</w:t>
      </w:r>
      <w:r w:rsidR="009C7648" w:rsidRPr="009C7648">
        <w:rPr>
          <w:b/>
        </w:rPr>
        <w:t>ức</w:t>
      </w:r>
      <w:r w:rsidR="009C7648">
        <w:rPr>
          <w:b/>
        </w:rPr>
        <w:t xml:space="preserve"> năm 202</w:t>
      </w:r>
      <w:r w:rsidR="001C3141">
        <w:rPr>
          <w:b/>
        </w:rPr>
        <w:t>4</w:t>
      </w:r>
      <w:r w:rsidR="009C7648">
        <w:rPr>
          <w:b/>
        </w:rPr>
        <w:t xml:space="preserve"> theo ch</w:t>
      </w:r>
      <w:r w:rsidR="009C7648" w:rsidRPr="009C7648">
        <w:rPr>
          <w:b/>
        </w:rPr>
        <w:t>ính</w:t>
      </w:r>
      <w:r w:rsidR="009C7648">
        <w:rPr>
          <w:b/>
        </w:rPr>
        <w:t xml:space="preserve"> s</w:t>
      </w:r>
      <w:r w:rsidR="009C7648" w:rsidRPr="009C7648">
        <w:rPr>
          <w:b/>
        </w:rPr>
        <w:t>ách</w:t>
      </w:r>
      <w:r w:rsidR="009C7648">
        <w:rPr>
          <w:b/>
        </w:rPr>
        <w:t xml:space="preserve"> thu h</w:t>
      </w:r>
      <w:r w:rsidR="009C7648" w:rsidRPr="009C7648">
        <w:rPr>
          <w:b/>
        </w:rPr>
        <w:t>út</w:t>
      </w:r>
      <w:r w:rsidR="009C7648">
        <w:rPr>
          <w:b/>
        </w:rPr>
        <w:t xml:space="preserve"> t</w:t>
      </w:r>
      <w:r w:rsidR="009C7648" w:rsidRPr="009C7648">
        <w:rPr>
          <w:b/>
        </w:rPr>
        <w:t>ại</w:t>
      </w:r>
      <w:r w:rsidR="009C7648">
        <w:rPr>
          <w:b/>
        </w:rPr>
        <w:t xml:space="preserve"> Ngh</w:t>
      </w:r>
      <w:r w:rsidR="009C7648" w:rsidRPr="009C7648">
        <w:rPr>
          <w:b/>
        </w:rPr>
        <w:t>ị</w:t>
      </w:r>
      <w:r w:rsidR="009C7648">
        <w:rPr>
          <w:b/>
        </w:rPr>
        <w:t xml:space="preserve"> </w:t>
      </w:r>
      <w:r w:rsidR="009C7648" w:rsidRPr="009C7648">
        <w:rPr>
          <w:b/>
        </w:rPr>
        <w:t>định</w:t>
      </w:r>
      <w:r w:rsidR="009C7648">
        <w:rPr>
          <w:b/>
        </w:rPr>
        <w:t xml:space="preserve"> s</w:t>
      </w:r>
      <w:r w:rsidR="009C7648" w:rsidRPr="009C7648">
        <w:rPr>
          <w:b/>
        </w:rPr>
        <w:t>ố</w:t>
      </w:r>
      <w:r w:rsidR="009C7648">
        <w:rPr>
          <w:b/>
        </w:rPr>
        <w:t xml:space="preserve"> 140/2017/N</w:t>
      </w:r>
      <w:r w:rsidR="009C7648" w:rsidRPr="009C7648">
        <w:rPr>
          <w:b/>
        </w:rPr>
        <w:t>Đ</w:t>
      </w:r>
      <w:r w:rsidR="009C7648">
        <w:rPr>
          <w:b/>
        </w:rPr>
        <w:t>-CP</w:t>
      </w:r>
    </w:p>
    <w:p w14:paraId="264F0A36" w14:textId="16507538" w:rsidR="00C661E2" w:rsidRDefault="009D58F1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01410" wp14:editId="13AAB0E1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12065" r="8890" b="6985"/>
                <wp:wrapNone/>
                <wp:docPr id="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39F98" id="Line 19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6+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AKe86+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14:paraId="41476E24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14:paraId="6C594194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14:paraId="3735B730" w14:textId="77777777"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</w:t>
      </w:r>
      <w:r w:rsidR="009C7648">
        <w:t>c</w:t>
      </w:r>
      <w:r w:rsidR="009C7648" w:rsidRPr="009C7648">
        <w:t>ô</w:t>
      </w:r>
      <w:r w:rsidR="009C7648">
        <w:t>ng</w:t>
      </w:r>
      <w:r w:rsidRPr="00CE1108">
        <w:t xml:space="preserve"> chức của ông (bà): </w:t>
      </w:r>
      <w:r>
        <w:t>…………………</w:t>
      </w:r>
    </w:p>
    <w:p w14:paraId="22C17FFC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5938"/>
        <w:gridCol w:w="1378"/>
        <w:gridCol w:w="1229"/>
      </w:tblGrid>
      <w:tr w:rsidR="00C661E2" w:rsidRPr="00CE1108" w14:paraId="211BDE7D" w14:textId="77777777" w:rsidTr="00890177">
        <w:tc>
          <w:tcPr>
            <w:tcW w:w="817" w:type="dxa"/>
          </w:tcPr>
          <w:p w14:paraId="7457AE53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14:paraId="62C7A6CD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14:paraId="20570208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14:paraId="44F5B48A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14:paraId="39D73B5E" w14:textId="77777777" w:rsidTr="00890177">
        <w:tc>
          <w:tcPr>
            <w:tcW w:w="817" w:type="dxa"/>
          </w:tcPr>
          <w:p w14:paraId="45331868" w14:textId="77777777"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14:paraId="543C340F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14:paraId="24A5FAF8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0E99B591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7CD1D9DB" w14:textId="77777777" w:rsidTr="00890177">
        <w:tc>
          <w:tcPr>
            <w:tcW w:w="817" w:type="dxa"/>
          </w:tcPr>
          <w:p w14:paraId="110D47C3" w14:textId="77777777"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14:paraId="4586C9AC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14:paraId="5EF3B069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45C39FAF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2D8152E9" w14:textId="77777777" w:rsidTr="00890177">
        <w:tc>
          <w:tcPr>
            <w:tcW w:w="817" w:type="dxa"/>
          </w:tcPr>
          <w:p w14:paraId="199FAC3C" w14:textId="77777777"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1D9F2F13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14:paraId="7EDDA4FF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180FB437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5E14649E" w14:textId="77777777" w:rsidTr="00890177">
        <w:tc>
          <w:tcPr>
            <w:tcW w:w="817" w:type="dxa"/>
          </w:tcPr>
          <w:p w14:paraId="55567F92" w14:textId="77777777"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7268F674" w14:textId="77777777" w:rsidR="00C661E2" w:rsidRDefault="009C7648" w:rsidP="00890177">
            <w:pPr>
              <w:spacing w:before="240" w:after="120" w:line="252" w:lineRule="auto"/>
              <w:jc w:val="both"/>
            </w:pPr>
            <w:r>
              <w:t>H</w:t>
            </w:r>
            <w:r w:rsidRPr="009C7648">
              <w:t>ồ</w:t>
            </w:r>
            <w:r>
              <w:t xml:space="preserve"> s</w:t>
            </w:r>
            <w:r w:rsidRPr="009C7648">
              <w:t>ơ</w:t>
            </w:r>
            <w:r>
              <w:t xml:space="preserve"> kh</w:t>
            </w:r>
            <w:r w:rsidRPr="009C7648">
              <w:t>ác</w:t>
            </w:r>
          </w:p>
          <w:p w14:paraId="3FC3A7FE" w14:textId="77777777"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..</w:t>
            </w:r>
          </w:p>
          <w:p w14:paraId="50108BD2" w14:textId="77777777"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</w:t>
            </w:r>
          </w:p>
          <w:p w14:paraId="25D0DB3F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</w:t>
            </w:r>
          </w:p>
        </w:tc>
        <w:tc>
          <w:tcPr>
            <w:tcW w:w="1417" w:type="dxa"/>
          </w:tcPr>
          <w:p w14:paraId="5877BF33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04EEF407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9C7648" w:rsidRPr="00CE1108" w14:paraId="734850E2" w14:textId="77777777" w:rsidTr="00890177">
        <w:tc>
          <w:tcPr>
            <w:tcW w:w="817" w:type="dxa"/>
          </w:tcPr>
          <w:p w14:paraId="4F64E474" w14:textId="77777777" w:rsidR="009C7648" w:rsidRPr="00CE1108" w:rsidRDefault="009C7648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14:paraId="6C9D14EC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14:paraId="61389951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535EB4BB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</w:tr>
    </w:tbl>
    <w:p w14:paraId="3853DDF8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14:paraId="04775448" w14:textId="267DFC61"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1C3141">
        <w:t>4</w:t>
      </w:r>
    </w:p>
    <w:p w14:paraId="70E8F1D2" w14:textId="77777777"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HỒ SƠ</w:t>
      </w:r>
    </w:p>
    <w:p w14:paraId="3391F0D0" w14:textId="77777777"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14:paraId="00D02838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14:paraId="4CA398DA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14:paraId="3B2BB8FD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sectPr w:rsid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68968" w14:textId="77777777" w:rsidR="006E60BA" w:rsidRDefault="006E60BA">
      <w:r>
        <w:separator/>
      </w:r>
    </w:p>
  </w:endnote>
  <w:endnote w:type="continuationSeparator" w:id="0">
    <w:p w14:paraId="37C7A879" w14:textId="77777777" w:rsidR="006E60BA" w:rsidRDefault="006E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CB75" w14:textId="77777777"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14:paraId="5D3F313A" w14:textId="77777777"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03E2" w14:textId="77777777" w:rsidR="006E60BA" w:rsidRDefault="006E60BA">
      <w:r>
        <w:separator/>
      </w:r>
    </w:p>
  </w:footnote>
  <w:footnote w:type="continuationSeparator" w:id="0">
    <w:p w14:paraId="79E245A0" w14:textId="77777777" w:rsidR="006E60BA" w:rsidRDefault="006E60BA">
      <w:r>
        <w:continuationSeparator/>
      </w:r>
    </w:p>
  </w:footnote>
  <w:footnote w:id="1">
    <w:p w14:paraId="3F767732" w14:textId="423BE000"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.</w:t>
      </w:r>
    </w:p>
  </w:footnote>
  <w:footnote w:id="2">
    <w:p w14:paraId="3EC799F9" w14:textId="77777777"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41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65B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25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0BA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6E0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648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8F1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1C34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20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378057A"/>
  <w15:docId w15:val="{B21BD29E-FF35-4CFA-9FCD-65421D08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06A3-CA00-4F51-83B2-815F150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5-02T00:35:00Z</cp:lastPrinted>
  <dcterms:created xsi:type="dcterms:W3CDTF">2024-05-06T14:45:00Z</dcterms:created>
  <dcterms:modified xsi:type="dcterms:W3CDTF">2024-05-06T14:45:00Z</dcterms:modified>
</cp:coreProperties>
</file>